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4 x 96</w:t>
              <w:br/>
              <w:t xml:space="preserve">  9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7</w:t>
              <w:br/>
              <w:t xml:space="preserve">  7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5</w:t>
              <w:br/>
              <w:t xml:space="preserve">  4    5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75</w:t>
              <w:br/>
              <w:t xml:space="preserve">  7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7</w:t>
              <w:br/>
              <w:t xml:space="preserve">  6    7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8</w:t>
              <w:br/>
              <w:t xml:space="preserve">  7    8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78</w:t>
              <w:br/>
              <w:t xml:space="preserve">  7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7</w:t>
              <w:br/>
              <w:t xml:space="preserve">  2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0</w:t>
              <w:br/>
              <w:t xml:space="preserve">  8    0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0</w:t>
              <w:br/>
              <w:t xml:space="preserve">  7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5</w:t>
              <w:br/>
              <w:t xml:space="preserve">  6    5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4</w:t>
              <w:br/>
              <w:t xml:space="preserve">  8    4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42</w:t>
              <w:br/>
              <w:t xml:space="preserve">  4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7</w:t>
              <w:br/>
              <w:t xml:space="preserve">  3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3</w:t>
              <w:br/>
              <w:t xml:space="preserve">  7    3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